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板报装饰艺术  企业篇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板报装饰艺术  企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70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报刊板报装饰艺术  企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